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4BE8" w14:textId="26C61DBF" w:rsidR="00AC7CEB" w:rsidRPr="008568D3" w:rsidRDefault="00AC7CEB" w:rsidP="00AC7CEB">
      <w:pPr>
        <w:spacing w:after="120" w:line="240" w:lineRule="auto"/>
        <w:jc w:val="center"/>
        <w:rPr>
          <w:rFonts w:ascii="Arial" w:eastAsia="Calibri" w:hAnsi="Arial" w:cs="Times New Roman"/>
          <w:b/>
        </w:rPr>
      </w:pPr>
      <w:r w:rsidRPr="008568D3">
        <w:rPr>
          <w:rFonts w:ascii="Arial" w:eastAsia="Calibri" w:hAnsi="Arial" w:cs="Times New Roman"/>
          <w:b/>
        </w:rPr>
        <w:t xml:space="preserve">Popis </w:t>
      </w:r>
      <w:r w:rsidR="00B35C46" w:rsidRPr="008568D3">
        <w:rPr>
          <w:rFonts w:ascii="Arial" w:eastAsia="Calibri" w:hAnsi="Arial" w:cs="Times New Roman"/>
          <w:b/>
        </w:rPr>
        <w:t>eventů – formulář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4819"/>
        <w:gridCol w:w="6663"/>
      </w:tblGrid>
      <w:tr w:rsidR="00AC7CEB" w:rsidRPr="00AC7CEB" w14:paraId="170F85D4" w14:textId="77777777" w:rsidTr="005938F3">
        <w:trPr>
          <w:trHeight w:val="390"/>
        </w:trPr>
        <w:tc>
          <w:tcPr>
            <w:tcW w:w="140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00B050"/>
            <w:noWrap/>
            <w:vAlign w:val="bottom"/>
            <w:hideMark/>
          </w:tcPr>
          <w:p w14:paraId="6032C72A" w14:textId="77777777" w:rsidR="00AC7CEB" w:rsidRPr="00AC7CEB" w:rsidRDefault="00AC7CEB" w:rsidP="00AC7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cs-CZ"/>
              </w:rPr>
              <w:t>IDENTIFIKAČ</w:t>
            </w:r>
            <w:r w:rsidRPr="00AC7CEB">
              <w:rPr>
                <w:rFonts w:ascii="Calibri" w:eastAsia="Times New Roman" w:hAnsi="Calibri" w:cs="Times New Roman"/>
                <w:b/>
                <w:bCs/>
                <w:color w:val="FFFFFF"/>
                <w:sz w:val="28"/>
                <w:szCs w:val="28"/>
                <w:lang w:eastAsia="cs-CZ"/>
              </w:rPr>
              <w:t>NÍ ZNAKY</w:t>
            </w:r>
          </w:p>
        </w:tc>
      </w:tr>
      <w:tr w:rsidR="00AC7CEB" w:rsidRPr="00AC7CEB" w14:paraId="13DCDB1F" w14:textId="77777777" w:rsidTr="005938F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DB40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Název společnosti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F9CB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BCEE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14:paraId="0E42AD85" w14:textId="77777777" w:rsidTr="005938F3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EE30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Fakturační údaje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7F77C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DFA2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14:paraId="1110F4C2" w14:textId="77777777" w:rsidTr="005938F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78AC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Jméno kontaktní osoby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2D3DF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6EFF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14:paraId="60FCC5AD" w14:textId="77777777" w:rsidTr="005938F3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A6D06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Email kontaktní osoby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56203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DD6F8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14:paraId="697FDC6B" w14:textId="77777777" w:rsidTr="005938F3">
        <w:trPr>
          <w:trHeight w:val="3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8790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Telefon kontaktní osoby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F30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46768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AC7CEB" w:rsidRPr="00AC7CEB" w14:paraId="5D1FF45C" w14:textId="77777777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7D454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Název eventu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8418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 eventu - max. 120 znaků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D3D93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32E5F592" w14:textId="77777777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63F6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Termín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D957B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C639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4F6D6873" w14:textId="77777777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0AA7B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Popis eventu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D13B33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 eventu - max. 500 znaků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8E8F2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1BD3518D" w14:textId="77777777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4CEA2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Místo konání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ED27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místo a kraj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D47AB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5BDBEB86" w14:textId="77777777" w:rsidTr="00AC7CE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14EC4D5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Zařazení eventu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485ECDA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automatické menu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7804667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73E1D15F" w14:textId="77777777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75D1B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9E1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kultur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CA48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3E587E36" w14:textId="77777777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A1808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8C1C0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portov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DAA3B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006668B9" w14:textId="77777777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EC338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420DF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charitativ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DE992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396A290C" w14:textId="77777777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C3D26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C0A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gastronomické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4E96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7A171D61" w14:textId="77777777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5800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DA878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konference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4DD36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77B683D3" w14:textId="77777777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F1E5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5650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ostatní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7F8F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570376C2" w14:textId="77777777" w:rsidTr="00AC7CE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2FEC380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Typ eventu: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14:paraId="142E407C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automatické menu 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D6C83A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2E35C424" w14:textId="77777777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FC93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390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B2B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6FF1D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A9FA334" w14:textId="77777777" w:rsidTr="005938F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2734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D26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B2C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D57D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</w:tbl>
    <w:p w14:paraId="0944E267" w14:textId="77777777" w:rsidR="00AC7CEB" w:rsidRDefault="00AC7CEB" w:rsidP="00AC7CEB">
      <w:pPr>
        <w:spacing w:after="120" w:line="240" w:lineRule="auto"/>
        <w:jc w:val="both"/>
        <w:rPr>
          <w:rFonts w:ascii="Arial" w:eastAsia="Calibri" w:hAnsi="Arial" w:cs="Times New Roman"/>
          <w:sz w:val="20"/>
        </w:rPr>
      </w:pPr>
    </w:p>
    <w:p w14:paraId="32AE3B19" w14:textId="77777777" w:rsidR="00AC7CEB" w:rsidRDefault="00AC7CEB">
      <w:pPr>
        <w:rPr>
          <w:rFonts w:ascii="Arial" w:eastAsia="Calibri" w:hAnsi="Arial" w:cs="Times New Roman"/>
          <w:sz w:val="20"/>
        </w:rPr>
      </w:pPr>
      <w:r>
        <w:rPr>
          <w:rFonts w:ascii="Arial" w:eastAsia="Calibri" w:hAnsi="Arial" w:cs="Times New Roman"/>
          <w:sz w:val="20"/>
        </w:rPr>
        <w:br w:type="page"/>
      </w:r>
    </w:p>
    <w:p w14:paraId="611DF1F7" w14:textId="77777777" w:rsidR="00AC7CEB" w:rsidRPr="00AC7CEB" w:rsidRDefault="00AC7CEB" w:rsidP="00AC7CEB">
      <w:pPr>
        <w:spacing w:after="120" w:line="240" w:lineRule="auto"/>
        <w:jc w:val="both"/>
        <w:rPr>
          <w:rFonts w:ascii="Arial" w:eastAsia="Calibri" w:hAnsi="Arial" w:cs="Times New Roman"/>
          <w:sz w:val="20"/>
        </w:rPr>
      </w:pPr>
    </w:p>
    <w:tbl>
      <w:tblPr>
        <w:tblW w:w="1408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562"/>
        <w:gridCol w:w="5002"/>
      </w:tblGrid>
      <w:tr w:rsidR="00AC7CEB" w:rsidRPr="00AC7CEB" w14:paraId="031FF7CE" w14:textId="77777777" w:rsidTr="005938F3">
        <w:trPr>
          <w:trHeight w:val="585"/>
        </w:trPr>
        <w:tc>
          <w:tcPr>
            <w:tcW w:w="140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hideMark/>
          </w:tcPr>
          <w:p w14:paraId="54D8804C" w14:textId="77777777" w:rsidR="00AC7CEB" w:rsidRPr="00AC7CEB" w:rsidRDefault="00AC7CEB" w:rsidP="00AC7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  <w:lang w:eastAsia="cs-CZ"/>
              </w:rPr>
              <w:t>OKRUH 1 - Přímé dopady na cestovní ruch</w:t>
            </w:r>
          </w:p>
          <w:p w14:paraId="10BECF36" w14:textId="77777777" w:rsidR="00AC7CEB" w:rsidRPr="00AC7CEB" w:rsidRDefault="00AC7CEB" w:rsidP="00AC7C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cs-CZ"/>
              </w:rPr>
            </w:pPr>
          </w:p>
        </w:tc>
      </w:tr>
      <w:tr w:rsidR="00AC7CEB" w:rsidRPr="00AC7CEB" w14:paraId="725A3597" w14:textId="77777777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7C723B40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eklarovaný počet českých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455806E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íslo od 0 do 5 000 00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B80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45310AB" w14:textId="77777777" w:rsidTr="005938F3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D98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(údaj k vyplnění na základě přesného počtu účastníků v loňském roce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79F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D5FD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039D1890" w14:textId="77777777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61B34E14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Metoda určení počtu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36C74CED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a popište metod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EFD03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32D64F5B" w14:textId="77777777" w:rsidTr="005938F3">
        <w:trPr>
          <w:trHeight w:val="300"/>
        </w:trPr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CC3EFD4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4759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proofErr w:type="spellStart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ticketing</w:t>
            </w:r>
            <w:proofErr w:type="spellEnd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 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069C4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1CE89E5C" w14:textId="77777777" w:rsidTr="005938F3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AF3704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E6FF0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bytková data, satelitní snímky či jiná objektivní metoda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4212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25E840F8" w14:textId="77777777" w:rsidTr="005938F3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FDF8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F090C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odhad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AE460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3BCDAEF0" w14:textId="77777777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A113AF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oložte dokumentem s analýzou, výjezdem ze systému či jiným prokazatelným způsobem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20F0903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Popište a je </w:t>
            </w:r>
            <w:proofErr w:type="spellStart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li</w:t>
            </w:r>
            <w:proofErr w:type="spellEnd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 možné doložte do přílohy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9B3A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2078723E" w14:textId="77777777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5CBCF98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eklarovaný počet zahraničních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58BE007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íslo od 0 do 5 000 000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5C80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261753D3" w14:textId="77777777" w:rsidTr="005938F3">
        <w:trPr>
          <w:trHeight w:val="608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6DF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(údaj k vyplnění na základě přesného počtu účastníků v loňském roce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F8F54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4C22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505075A" w14:textId="77777777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67F7843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Metoda určení počtu návštěvníků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1D98332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a popište metod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6510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05878141" w14:textId="77777777" w:rsidTr="005938F3">
        <w:trPr>
          <w:trHeight w:val="300"/>
        </w:trPr>
        <w:tc>
          <w:tcPr>
            <w:tcW w:w="45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CF8014F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6DF9C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proofErr w:type="spellStart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ticketing</w:t>
            </w:r>
            <w:proofErr w:type="spellEnd"/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 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281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70555C0A" w14:textId="77777777" w:rsidTr="005938F3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64300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2D2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bytková data, satelitní snímky či jiná objektivní metoda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A01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B741FB6" w14:textId="77777777" w:rsidTr="005938F3">
        <w:trPr>
          <w:trHeight w:val="300"/>
        </w:trPr>
        <w:tc>
          <w:tcPr>
            <w:tcW w:w="45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B8CDD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E7638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odhad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A218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0047A166" w14:textId="77777777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0F17EC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oložte dokumentem s analýzou, výjezdem ze systému či jiným prokazatelným způsobem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B9892D9" w14:textId="02A9BEF0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opište a je</w:t>
            </w:r>
            <w:r w:rsidR="001C4A43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-</w:t>
            </w: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li možné doložte do přílohy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6556B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42CFE874" w14:textId="77777777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57076A0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Nabídka destinačního balíčku 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527B22D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a popište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CFAC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731378AA" w14:textId="77777777" w:rsidTr="005938F3">
        <w:trPr>
          <w:trHeight w:val="9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5845B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(návaznost webových stránek a koncepce eventu na nabídku příslušné destinační agentury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3653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ano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8D6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120B5949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90034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99AD6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e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FCA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5F21A8DB" w14:textId="77777777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586CF03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lastRenderedPageBreak/>
              <w:t>Stručný popis návaznosti: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648CF70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 návaznosti max. 500 znaků, link odkazující na destinační nabídku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AEAE2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440D4352" w14:textId="77777777" w:rsidTr="00AC7CEB">
        <w:trPr>
          <w:trHeight w:val="300"/>
        </w:trPr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957C1B6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Even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,</w:t>
            </w: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 který vyžaduje přenocování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26AF290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B714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58306316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7E73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BDD90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e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FCAB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2A7D5EB1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61AF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50C4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1 přenocová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19D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75DE62CC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6835F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A898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2 a více přenocová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B252F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574FE62B" w14:textId="77777777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6F812D82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Důvod přenocování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49BBC8BD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ý popis max. 500 znaků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E5E2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48AB51E0" w14:textId="77777777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2F3DDC02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Atraktivnost destinace a sezónnost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732E1124" w14:textId="6C07799A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stručný </w:t>
            </w:r>
            <w:r w:rsidR="001C4A43"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opis,</w:t>
            </w: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 jak event pomůže k odstranění sezónnosti max. 500 znaků 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478C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FD71CB5" w14:textId="77777777" w:rsidTr="00AC7CEB">
        <w:trPr>
          <w:trHeight w:val="6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F70CC73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(jak event přispěje k odstranění sezónnosti v destinaci)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55603BF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ozitiv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A4C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97A82EF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5498F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3CBE3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eutrál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1B49B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92D2522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08E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960D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rohlubuje nerovnost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4CB6F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7E982B80" w14:textId="77777777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03F671F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Význam eventu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207E66FF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Zaškrtněte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17CF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A528146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9BC6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D41F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regionál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6676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9D66FCE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6546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13543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národní 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4FB3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2476D63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C115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33B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mezinárod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E06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7B2EDBC0" w14:textId="77777777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693C61F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Zdůvodnění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4C87AD0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ručné textové zdůvodnění max. 500 znaků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C7E2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E33185B" w14:textId="77777777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4FB14CDC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Záštita nebo návštěva známých osobností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5FDE745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yberte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982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CBDF7F9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A4A54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2485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ení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D100F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7E2E4236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EF43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4B6CB2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národní ambasador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5C188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3C545CA6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2094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1BD7D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mezinárodní ambasador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113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37DC837C" w14:textId="77777777" w:rsidTr="005938F3">
        <w:trPr>
          <w:trHeight w:val="315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314D7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FF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328FC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statut A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8442F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1782B035" w14:textId="77777777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21ACFFAB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Unikátnost eventu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04D911E0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yberte variantu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F6E2F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785DA568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9E66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F6AEC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akce jedinečná na regionální úrovni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5BE9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528E38FA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F7EF8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D6B10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akce jedinečná na národní úrovni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526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03AEBC40" w14:textId="77777777" w:rsidTr="005938F3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CA1C4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46B8F8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akce jedinečná na globální úrovni</w:t>
            </w:r>
          </w:p>
        </w:tc>
        <w:tc>
          <w:tcPr>
            <w:tcW w:w="5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B0A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A840557" w14:textId="77777777" w:rsidTr="00AC7CEB">
        <w:trPr>
          <w:trHeight w:val="300"/>
        </w:trPr>
        <w:tc>
          <w:tcPr>
            <w:tcW w:w="4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hideMark/>
          </w:tcPr>
          <w:p w14:paraId="617899B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Popište unikátnost eventu: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14:paraId="6AAE2A11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 xml:space="preserve">stručný popis max. 500 znaků 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0C28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</w:tbl>
    <w:p w14:paraId="65CDD94F" w14:textId="196FE24F" w:rsidR="00AC7CEB" w:rsidRDefault="00AC7CEB"/>
    <w:tbl>
      <w:tblPr>
        <w:tblW w:w="1408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0"/>
        <w:gridCol w:w="4562"/>
        <w:gridCol w:w="5002"/>
      </w:tblGrid>
      <w:tr w:rsidR="00AC7CEB" w:rsidRPr="00AC7CEB" w14:paraId="353C6751" w14:textId="77777777" w:rsidTr="00AC7CEB">
        <w:trPr>
          <w:trHeight w:val="300"/>
        </w:trPr>
        <w:tc>
          <w:tcPr>
            <w:tcW w:w="4520" w:type="dxa"/>
            <w:shd w:val="clear" w:color="auto" w:fill="B8CCE4"/>
            <w:noWrap/>
            <w:hideMark/>
          </w:tcPr>
          <w:p w14:paraId="25168B76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Tradice eventu:</w:t>
            </w:r>
          </w:p>
        </w:tc>
        <w:tc>
          <w:tcPr>
            <w:tcW w:w="4562" w:type="dxa"/>
            <w:shd w:val="clear" w:color="auto" w:fill="B8CCE4"/>
            <w:hideMark/>
          </w:tcPr>
          <w:p w14:paraId="6CF0E696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yberte variantu</w:t>
            </w:r>
          </w:p>
        </w:tc>
        <w:tc>
          <w:tcPr>
            <w:tcW w:w="5002" w:type="dxa"/>
            <w:shd w:val="clear" w:color="auto" w:fill="auto"/>
          </w:tcPr>
          <w:p w14:paraId="70CAF596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42164DA" w14:textId="77777777" w:rsidTr="00AC7CEB">
        <w:trPr>
          <w:trHeight w:val="300"/>
        </w:trPr>
        <w:tc>
          <w:tcPr>
            <w:tcW w:w="4520" w:type="dxa"/>
            <w:shd w:val="clear" w:color="auto" w:fill="auto"/>
            <w:noWrap/>
            <w:hideMark/>
          </w:tcPr>
          <w:p w14:paraId="69545096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shd w:val="clear" w:color="000000" w:fill="FFFFFF"/>
            <w:noWrap/>
            <w:hideMark/>
          </w:tcPr>
          <w:p w14:paraId="62A4733D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1. ročník</w:t>
            </w:r>
          </w:p>
        </w:tc>
        <w:tc>
          <w:tcPr>
            <w:tcW w:w="5002" w:type="dxa"/>
            <w:shd w:val="clear" w:color="auto" w:fill="auto"/>
          </w:tcPr>
          <w:p w14:paraId="59E5E8D0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8B60306" w14:textId="77777777" w:rsidTr="00AC7CEB">
        <w:trPr>
          <w:trHeight w:val="300"/>
        </w:trPr>
        <w:tc>
          <w:tcPr>
            <w:tcW w:w="4520" w:type="dxa"/>
            <w:shd w:val="clear" w:color="auto" w:fill="auto"/>
            <w:noWrap/>
            <w:hideMark/>
          </w:tcPr>
          <w:p w14:paraId="7026F19C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shd w:val="clear" w:color="000000" w:fill="FFFFFF"/>
            <w:noWrap/>
            <w:hideMark/>
          </w:tcPr>
          <w:p w14:paraId="210FD586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2-5. ročníků</w:t>
            </w:r>
          </w:p>
        </w:tc>
        <w:tc>
          <w:tcPr>
            <w:tcW w:w="5002" w:type="dxa"/>
            <w:shd w:val="clear" w:color="auto" w:fill="auto"/>
          </w:tcPr>
          <w:p w14:paraId="777F4639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43147724" w14:textId="77777777" w:rsidTr="00AC7CEB">
        <w:trPr>
          <w:trHeight w:val="300"/>
        </w:trPr>
        <w:tc>
          <w:tcPr>
            <w:tcW w:w="4520" w:type="dxa"/>
            <w:shd w:val="clear" w:color="auto" w:fill="auto"/>
            <w:noWrap/>
            <w:hideMark/>
          </w:tcPr>
          <w:p w14:paraId="299EE302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 </w:t>
            </w:r>
          </w:p>
        </w:tc>
        <w:tc>
          <w:tcPr>
            <w:tcW w:w="4562" w:type="dxa"/>
            <w:shd w:val="clear" w:color="000000" w:fill="FFFFFF"/>
            <w:noWrap/>
            <w:hideMark/>
          </w:tcPr>
          <w:p w14:paraId="4F7797CC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více než 5 ročníků</w:t>
            </w:r>
          </w:p>
        </w:tc>
        <w:tc>
          <w:tcPr>
            <w:tcW w:w="5002" w:type="dxa"/>
            <w:shd w:val="clear" w:color="auto" w:fill="auto"/>
          </w:tcPr>
          <w:p w14:paraId="3A073F4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67771595" w14:textId="77777777" w:rsidTr="00AC7CEB">
        <w:trPr>
          <w:trHeight w:val="600"/>
        </w:trPr>
        <w:tc>
          <w:tcPr>
            <w:tcW w:w="4520" w:type="dxa"/>
            <w:shd w:val="clear" w:color="auto" w:fill="B8CCE4"/>
            <w:noWrap/>
            <w:hideMark/>
          </w:tcPr>
          <w:p w14:paraId="032B77D3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Zajištění přenosu akce:</w:t>
            </w:r>
          </w:p>
        </w:tc>
        <w:tc>
          <w:tcPr>
            <w:tcW w:w="4562" w:type="dxa"/>
            <w:shd w:val="clear" w:color="auto" w:fill="B8CCE4"/>
            <w:hideMark/>
          </w:tcPr>
          <w:p w14:paraId="35A081A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římý přenos / záznam</w:t>
            </w:r>
          </w:p>
          <w:p w14:paraId="699B3072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TV / on-line média / rádio vstupy / jiné</w:t>
            </w:r>
          </w:p>
          <w:p w14:paraId="019E868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Žádný</w:t>
            </w:r>
          </w:p>
          <w:p w14:paraId="399B4E85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Popište, případně uveďte dosah přenosu.</w:t>
            </w:r>
          </w:p>
        </w:tc>
        <w:tc>
          <w:tcPr>
            <w:tcW w:w="5002" w:type="dxa"/>
            <w:shd w:val="clear" w:color="auto" w:fill="auto"/>
          </w:tcPr>
          <w:p w14:paraId="1620129F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7F09B7E6" w14:textId="77777777" w:rsidTr="00AC7CEB">
        <w:trPr>
          <w:trHeight w:val="300"/>
        </w:trPr>
        <w:tc>
          <w:tcPr>
            <w:tcW w:w="4520" w:type="dxa"/>
            <w:shd w:val="clear" w:color="auto" w:fill="B8CCE4"/>
            <w:noWrap/>
            <w:hideMark/>
          </w:tcPr>
          <w:p w14:paraId="5E83DB54" w14:textId="6D2561E6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Celkový rozpočet </w:t>
            </w:r>
            <w:r w:rsidR="001C4A43"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eventu Kč</w:t>
            </w: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 xml:space="preserve"> včetně DPH</w:t>
            </w:r>
          </w:p>
        </w:tc>
        <w:tc>
          <w:tcPr>
            <w:tcW w:w="4562" w:type="dxa"/>
            <w:shd w:val="clear" w:color="auto" w:fill="B8CCE4"/>
            <w:noWrap/>
            <w:hideMark/>
          </w:tcPr>
          <w:p w14:paraId="03821C6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íslo od 0-????</w:t>
            </w:r>
          </w:p>
        </w:tc>
        <w:tc>
          <w:tcPr>
            <w:tcW w:w="5002" w:type="dxa"/>
            <w:shd w:val="clear" w:color="auto" w:fill="auto"/>
          </w:tcPr>
          <w:p w14:paraId="3189658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5CB92436" w14:textId="77777777" w:rsidTr="00AC7CEB">
        <w:trPr>
          <w:trHeight w:val="300"/>
        </w:trPr>
        <w:tc>
          <w:tcPr>
            <w:tcW w:w="4520" w:type="dxa"/>
            <w:shd w:val="clear" w:color="auto" w:fill="B8CCE4"/>
            <w:noWrap/>
            <w:hideMark/>
          </w:tcPr>
          <w:p w14:paraId="32E0DF0D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Rozpočet na marketing eventu v Kč včetně DPH</w:t>
            </w:r>
          </w:p>
        </w:tc>
        <w:tc>
          <w:tcPr>
            <w:tcW w:w="4562" w:type="dxa"/>
            <w:shd w:val="clear" w:color="auto" w:fill="B8CCE4"/>
            <w:noWrap/>
            <w:hideMark/>
          </w:tcPr>
          <w:p w14:paraId="77D9D028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číslo od 0-????</w:t>
            </w:r>
          </w:p>
        </w:tc>
        <w:tc>
          <w:tcPr>
            <w:tcW w:w="5002" w:type="dxa"/>
            <w:shd w:val="clear" w:color="auto" w:fill="auto"/>
          </w:tcPr>
          <w:p w14:paraId="7A1397F2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  <w:tr w:rsidR="00AC7CEB" w:rsidRPr="00AC7CEB" w14:paraId="57C14D7C" w14:textId="77777777" w:rsidTr="00AC7CEB">
        <w:trPr>
          <w:trHeight w:val="300"/>
        </w:trPr>
        <w:tc>
          <w:tcPr>
            <w:tcW w:w="4520" w:type="dxa"/>
            <w:shd w:val="clear" w:color="auto" w:fill="B8CCE4"/>
            <w:noWrap/>
          </w:tcPr>
          <w:p w14:paraId="45AF0ADA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cs-CZ"/>
              </w:rPr>
              <w:t>Reference kraje nebo krajské destinační společnosti</w:t>
            </w:r>
          </w:p>
        </w:tc>
        <w:tc>
          <w:tcPr>
            <w:tcW w:w="4562" w:type="dxa"/>
            <w:shd w:val="clear" w:color="auto" w:fill="B8CCE4"/>
            <w:noWrap/>
          </w:tcPr>
          <w:p w14:paraId="674021DD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  <w:r w:rsidRPr="00AC7CEB"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  <w:t>Doložte případnou referenci / podporu akce.</w:t>
            </w:r>
          </w:p>
        </w:tc>
        <w:tc>
          <w:tcPr>
            <w:tcW w:w="5002" w:type="dxa"/>
            <w:shd w:val="clear" w:color="auto" w:fill="auto"/>
          </w:tcPr>
          <w:p w14:paraId="225FFEDE" w14:textId="77777777" w:rsidR="00AC7CEB" w:rsidRPr="00AC7CEB" w:rsidRDefault="00AC7CEB" w:rsidP="00AC7CEB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lang w:eastAsia="cs-CZ"/>
              </w:rPr>
            </w:pPr>
          </w:p>
        </w:tc>
      </w:tr>
    </w:tbl>
    <w:p w14:paraId="2DC668C9" w14:textId="77777777" w:rsidR="00ED0B03" w:rsidRDefault="00ED0B03"/>
    <w:sectPr w:rsidR="00ED0B03" w:rsidSect="00AC7CEB">
      <w:headerReference w:type="default" r:id="rId7"/>
      <w:footerReference w:type="default" r:id="rId8"/>
      <w:pgSz w:w="16838" w:h="11906" w:orient="landscape"/>
      <w:pgMar w:top="1417" w:right="1417" w:bottom="1417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F90A" w14:textId="77777777" w:rsidR="003C1230" w:rsidRDefault="003C1230" w:rsidP="00AC7CEB">
      <w:pPr>
        <w:spacing w:after="0" w:line="240" w:lineRule="auto"/>
      </w:pPr>
      <w:r>
        <w:separator/>
      </w:r>
    </w:p>
  </w:endnote>
  <w:endnote w:type="continuationSeparator" w:id="0">
    <w:p w14:paraId="2681DB1B" w14:textId="77777777" w:rsidR="003C1230" w:rsidRDefault="003C1230" w:rsidP="00AC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78417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6AA50AA" w14:textId="77777777" w:rsidR="006F6462" w:rsidRDefault="006F6462">
            <w:pPr>
              <w:pStyle w:val="Zpat"/>
              <w:jc w:val="right"/>
            </w:pPr>
            <w:r w:rsidRPr="006F6462">
              <w:t xml:space="preserve"> </w:t>
            </w:r>
            <w:r w:rsidRPr="006F6462">
              <w:rPr>
                <w:bCs/>
                <w:sz w:val="24"/>
                <w:szCs w:val="24"/>
              </w:rPr>
              <w:fldChar w:fldCharType="begin"/>
            </w:r>
            <w:r w:rsidRPr="006F6462">
              <w:rPr>
                <w:bCs/>
              </w:rPr>
              <w:instrText>PAGE</w:instrText>
            </w:r>
            <w:r w:rsidRPr="006F6462">
              <w:rPr>
                <w:bCs/>
                <w:sz w:val="24"/>
                <w:szCs w:val="24"/>
              </w:rPr>
              <w:fldChar w:fldCharType="separate"/>
            </w:r>
            <w:r w:rsidR="00734C09">
              <w:rPr>
                <w:bCs/>
                <w:noProof/>
              </w:rPr>
              <w:t>5</w:t>
            </w:r>
            <w:r w:rsidRPr="006F6462">
              <w:rPr>
                <w:bCs/>
                <w:sz w:val="24"/>
                <w:szCs w:val="24"/>
              </w:rPr>
              <w:fldChar w:fldCharType="end"/>
            </w:r>
            <w:r w:rsidRPr="006F6462">
              <w:t xml:space="preserve"> / </w:t>
            </w:r>
            <w:r w:rsidRPr="006F6462">
              <w:rPr>
                <w:bCs/>
                <w:sz w:val="24"/>
                <w:szCs w:val="24"/>
              </w:rPr>
              <w:fldChar w:fldCharType="begin"/>
            </w:r>
            <w:r w:rsidRPr="006F6462">
              <w:rPr>
                <w:bCs/>
              </w:rPr>
              <w:instrText>NUMPAGES</w:instrText>
            </w:r>
            <w:r w:rsidRPr="006F6462">
              <w:rPr>
                <w:bCs/>
                <w:sz w:val="24"/>
                <w:szCs w:val="24"/>
              </w:rPr>
              <w:fldChar w:fldCharType="separate"/>
            </w:r>
            <w:r w:rsidR="00734C09">
              <w:rPr>
                <w:bCs/>
                <w:noProof/>
              </w:rPr>
              <w:t>5</w:t>
            </w:r>
            <w:r w:rsidRPr="006F6462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E58218" w14:textId="77777777" w:rsidR="006F6462" w:rsidRDefault="006F64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EBF96" w14:textId="77777777" w:rsidR="003C1230" w:rsidRDefault="003C1230" w:rsidP="00AC7CEB">
      <w:pPr>
        <w:spacing w:after="0" w:line="240" w:lineRule="auto"/>
      </w:pPr>
      <w:r>
        <w:separator/>
      </w:r>
    </w:p>
  </w:footnote>
  <w:footnote w:type="continuationSeparator" w:id="0">
    <w:p w14:paraId="27E35D78" w14:textId="77777777" w:rsidR="003C1230" w:rsidRDefault="003C1230" w:rsidP="00AC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C6C38" w14:textId="77777777" w:rsidR="00AC7CEB" w:rsidRDefault="00AC7CEB" w:rsidP="008568D3">
    <w:pPr>
      <w:pStyle w:val="Zhlav"/>
    </w:pPr>
    <w:r>
      <w:rPr>
        <w:noProof/>
        <w:lang w:eastAsia="cs-CZ"/>
      </w:rPr>
      <w:drawing>
        <wp:inline distT="0" distB="0" distL="0" distR="0" wp14:anchorId="77E6381C" wp14:editId="560394CA">
          <wp:extent cx="1928553" cy="415636"/>
          <wp:effectExtent l="0" t="0" r="0" b="381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553" cy="41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68D3">
      <w:tab/>
    </w:r>
    <w:r w:rsidR="008568D3">
      <w:tab/>
      <w:t xml:space="preserve">                                                                                         Národní program podpory cestovního ruchu v regionech</w:t>
    </w:r>
  </w:p>
  <w:p w14:paraId="41D08C04" w14:textId="43EFFB11" w:rsidR="008568D3" w:rsidRDefault="008568D3" w:rsidP="008568D3">
    <w:pPr>
      <w:pStyle w:val="Zhlav"/>
    </w:pPr>
    <w:r>
      <w:tab/>
    </w:r>
    <w:r>
      <w:tab/>
      <w:t xml:space="preserve">                  </w:t>
    </w:r>
    <w:r>
      <w:tab/>
    </w:r>
    <w:r>
      <w:tab/>
      <w:t xml:space="preserve">       výzva </w:t>
    </w:r>
    <w:r w:rsidR="001C4A43" w:rsidRPr="001C4A43">
      <w:t>1/2024/117D72200</w:t>
    </w:r>
  </w:p>
  <w:p w14:paraId="7898500A" w14:textId="77777777" w:rsidR="008568D3" w:rsidRDefault="008568D3" w:rsidP="008568D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CEB"/>
    <w:rsid w:val="001C4A43"/>
    <w:rsid w:val="003C1230"/>
    <w:rsid w:val="006F6462"/>
    <w:rsid w:val="00734C09"/>
    <w:rsid w:val="008568D3"/>
    <w:rsid w:val="008A3998"/>
    <w:rsid w:val="00AC7CEB"/>
    <w:rsid w:val="00B35C46"/>
    <w:rsid w:val="00C724B1"/>
    <w:rsid w:val="00ED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A650CA"/>
  <w15:docId w15:val="{F83C6F9F-84D7-41F2-9F61-DF29E0C2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C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7CEB"/>
  </w:style>
  <w:style w:type="paragraph" w:styleId="Zpat">
    <w:name w:val="footer"/>
    <w:basedOn w:val="Normln"/>
    <w:link w:val="ZpatChar"/>
    <w:uiPriority w:val="99"/>
    <w:unhideWhenUsed/>
    <w:rsid w:val="00AC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7CEB"/>
  </w:style>
  <w:style w:type="paragraph" w:styleId="Textbubliny">
    <w:name w:val="Balloon Text"/>
    <w:basedOn w:val="Normln"/>
    <w:link w:val="TextbublinyChar"/>
    <w:uiPriority w:val="99"/>
    <w:semiHidden/>
    <w:unhideWhenUsed/>
    <w:rsid w:val="008A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3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7717-124B-424C-98E4-26B42B64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káš Roman</dc:creator>
  <cp:lastModifiedBy>Dickelt František</cp:lastModifiedBy>
  <cp:revision>5</cp:revision>
  <dcterms:created xsi:type="dcterms:W3CDTF">2018-12-19T10:45:00Z</dcterms:created>
  <dcterms:modified xsi:type="dcterms:W3CDTF">2023-12-21T12:18:00Z</dcterms:modified>
</cp:coreProperties>
</file>